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857AB" w14:textId="4780C220" w:rsidR="00DC62DD" w:rsidRPr="006C7A86" w:rsidRDefault="00685B01" w:rsidP="00691CC6">
      <w:pPr>
        <w:jc w:val="center"/>
        <w:rPr>
          <w:rFonts w:ascii="Arial Narrow" w:hAnsi="Arial Narrow" w:cs="Times New Roman"/>
          <w:b/>
          <w:sz w:val="28"/>
          <w:szCs w:val="24"/>
          <w:u w:val="single"/>
        </w:rPr>
      </w:pPr>
      <w:r>
        <w:rPr>
          <w:rFonts w:ascii="Arial Narrow" w:hAnsi="Arial Narrow" w:cs="Times New Roman"/>
          <w:b/>
          <w:sz w:val="28"/>
          <w:szCs w:val="24"/>
          <w:u w:val="single"/>
        </w:rPr>
        <w:t>KARTU KENDALI</w:t>
      </w:r>
      <w:r w:rsidR="00C95E8A">
        <w:rPr>
          <w:rFonts w:ascii="Arial Narrow" w:hAnsi="Arial Narrow" w:cs="Times New Roman"/>
          <w:b/>
          <w:sz w:val="28"/>
          <w:szCs w:val="24"/>
          <w:u w:val="single"/>
        </w:rPr>
        <w:t xml:space="preserve"> MENGIKUTI</w:t>
      </w:r>
      <w:r>
        <w:rPr>
          <w:rFonts w:ascii="Arial Narrow" w:hAnsi="Arial Narrow" w:cs="Times New Roman"/>
          <w:b/>
          <w:sz w:val="28"/>
          <w:szCs w:val="24"/>
          <w:u w:val="single"/>
        </w:rPr>
        <w:t xml:space="preserve"> </w:t>
      </w:r>
      <w:r w:rsidR="00A4455A">
        <w:rPr>
          <w:rFonts w:ascii="Arial Narrow" w:hAnsi="Arial Narrow" w:cs="Times New Roman"/>
          <w:b/>
          <w:sz w:val="28"/>
          <w:szCs w:val="24"/>
          <w:u w:val="single"/>
        </w:rPr>
        <w:t xml:space="preserve">SEMINAR </w:t>
      </w:r>
    </w:p>
    <w:p w14:paraId="03481B1C" w14:textId="77777777" w:rsidR="00691CC6" w:rsidRPr="008A4A04" w:rsidRDefault="00691CC6" w:rsidP="00691CC6">
      <w:pPr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044A870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bookmarkStart w:id="0" w:name="_Hlk482374088"/>
      <w:r w:rsidRPr="008A4A04">
        <w:rPr>
          <w:rFonts w:ascii="Arial Narrow" w:hAnsi="Arial Narrow" w:cs="Times New Roman"/>
          <w:sz w:val="24"/>
          <w:szCs w:val="24"/>
        </w:rPr>
        <w:t>NAMA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64FE8B0F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N P M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14299C08" w14:textId="77777777" w:rsidR="008A4A04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FAKULTAS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PASCASARJANA MULTIDISIPLIN</w:t>
      </w:r>
    </w:p>
    <w:p w14:paraId="1B53A378" w14:textId="77777777" w:rsidR="008A4A04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PROGRAM STUDI</w:t>
      </w:r>
      <w:r w:rsidRPr="008A4A04">
        <w:rPr>
          <w:rFonts w:ascii="Arial Narrow" w:hAnsi="Arial Narrow" w:cs="Times New Roman"/>
          <w:sz w:val="24"/>
          <w:szCs w:val="24"/>
        </w:rPr>
        <w:tab/>
        <w:t>: MAGISTER ILMU LINGKUNGAN</w:t>
      </w:r>
    </w:p>
    <w:p w14:paraId="72B2EDC9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bookmarkStart w:id="1" w:name="_Hlk482374123"/>
      <w:bookmarkEnd w:id="0"/>
      <w:r>
        <w:rPr>
          <w:rFonts w:ascii="Arial Narrow" w:hAnsi="Arial Narrow" w:cs="Times New Roman"/>
          <w:sz w:val="24"/>
          <w:szCs w:val="24"/>
        </w:rPr>
        <w:t>PEMBIMBING UTAM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</w:p>
    <w:p w14:paraId="555924E4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IMBING KEDU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</w:p>
    <w:p w14:paraId="57E915D2" w14:textId="77777777" w:rsidR="00403762" w:rsidRPr="008A4A04" w:rsidRDefault="00607AFE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IMBING KETIG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br/>
      </w:r>
      <w:r w:rsidR="00D83ED8">
        <w:rPr>
          <w:rFonts w:ascii="Arial Narrow" w:hAnsi="Arial Narrow" w:cs="Times New Roman"/>
          <w:sz w:val="24"/>
          <w:szCs w:val="24"/>
        </w:rPr>
        <w:t>PEMBAHAS UTAMA</w:t>
      </w:r>
      <w:r w:rsidR="00D83ED8"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23F6EEB6" w14:textId="77777777" w:rsidR="00EA085F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AHAS KEDUA</w:t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bookmarkEnd w:id="1"/>
    <w:p w14:paraId="5330724A" w14:textId="77777777" w:rsidR="00691CC6" w:rsidRPr="008A4A04" w:rsidRDefault="00691CC6" w:rsidP="00A53336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474"/>
        <w:gridCol w:w="1980"/>
        <w:gridCol w:w="4824"/>
        <w:gridCol w:w="1417"/>
      </w:tblGrid>
      <w:tr w:rsidR="006451B6" w:rsidRPr="008A4A04" w14:paraId="51934DD9" w14:textId="77777777" w:rsidTr="00876458">
        <w:tc>
          <w:tcPr>
            <w:tcW w:w="540" w:type="dxa"/>
            <w:vAlign w:val="center"/>
          </w:tcPr>
          <w:p w14:paraId="049D673D" w14:textId="77777777" w:rsidR="006451B6" w:rsidRPr="003F7984" w:rsidRDefault="006451B6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  <w:r w:rsidRPr="003F7984">
              <w:rPr>
                <w:rFonts w:ascii="Arial Narrow" w:hAnsi="Arial Narrow" w:cs="Times New Roman"/>
                <w:sz w:val="20"/>
              </w:rPr>
              <w:t>NO</w:t>
            </w:r>
          </w:p>
        </w:tc>
        <w:tc>
          <w:tcPr>
            <w:tcW w:w="1474" w:type="dxa"/>
            <w:vAlign w:val="center"/>
          </w:tcPr>
          <w:p w14:paraId="258E4749" w14:textId="3CDAF2FB" w:rsidR="006451B6" w:rsidRPr="003F7984" w:rsidRDefault="00C20902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HARI, </w:t>
            </w:r>
            <w:r w:rsidR="006451B6" w:rsidRPr="003F7984">
              <w:rPr>
                <w:rFonts w:ascii="Arial Narrow" w:hAnsi="Arial Narrow" w:cs="Times New Roman"/>
                <w:sz w:val="20"/>
              </w:rPr>
              <w:t>TANGGAL SEMINAR</w:t>
            </w:r>
          </w:p>
        </w:tc>
        <w:tc>
          <w:tcPr>
            <w:tcW w:w="1980" w:type="dxa"/>
            <w:vAlign w:val="center"/>
          </w:tcPr>
          <w:p w14:paraId="5E5170DE" w14:textId="77777777" w:rsidR="006451B6" w:rsidRPr="003F7984" w:rsidRDefault="006451B6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  <w:r w:rsidRPr="003F7984">
              <w:rPr>
                <w:rFonts w:ascii="Arial Narrow" w:hAnsi="Arial Narrow" w:cs="Times New Roman"/>
                <w:sz w:val="20"/>
              </w:rPr>
              <w:t xml:space="preserve">NAMA </w:t>
            </w:r>
          </w:p>
          <w:p w14:paraId="7563DB13" w14:textId="77777777" w:rsidR="006451B6" w:rsidRPr="003F7984" w:rsidRDefault="006451B6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  <w:r w:rsidRPr="003F7984">
              <w:rPr>
                <w:rFonts w:ascii="Arial Narrow" w:hAnsi="Arial Narrow" w:cs="Times New Roman"/>
                <w:sz w:val="20"/>
              </w:rPr>
              <w:t>PENYAJI MATERI</w:t>
            </w:r>
          </w:p>
        </w:tc>
        <w:tc>
          <w:tcPr>
            <w:tcW w:w="4824" w:type="dxa"/>
            <w:vAlign w:val="center"/>
          </w:tcPr>
          <w:p w14:paraId="12D84D5C" w14:textId="77777777" w:rsidR="006451B6" w:rsidRPr="003F7984" w:rsidRDefault="006451B6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  <w:r w:rsidRPr="003F7984">
              <w:rPr>
                <w:rFonts w:ascii="Arial Narrow" w:hAnsi="Arial Narrow" w:cs="Times New Roman"/>
                <w:sz w:val="20"/>
              </w:rPr>
              <w:t>JUDUL MATERI</w:t>
            </w:r>
          </w:p>
        </w:tc>
        <w:tc>
          <w:tcPr>
            <w:tcW w:w="1417" w:type="dxa"/>
            <w:vAlign w:val="center"/>
          </w:tcPr>
          <w:p w14:paraId="0F1C73CE" w14:textId="66384D5F" w:rsidR="006451B6" w:rsidRPr="007639ED" w:rsidRDefault="006451B6" w:rsidP="006451B6">
            <w:pPr>
              <w:ind w:left="0"/>
              <w:jc w:val="center"/>
              <w:rPr>
                <w:rFonts w:ascii="Arial Narrow" w:hAnsi="Arial Narrow" w:cs="Times New Roman"/>
                <w:sz w:val="20"/>
                <w:lang w:val="id-ID"/>
              </w:rPr>
            </w:pPr>
            <w:r w:rsidRPr="003F7984">
              <w:rPr>
                <w:rFonts w:ascii="Arial Narrow" w:hAnsi="Arial Narrow" w:cs="Times New Roman"/>
                <w:sz w:val="20"/>
              </w:rPr>
              <w:t>PARAF</w:t>
            </w:r>
            <w:r w:rsidR="007639ED">
              <w:rPr>
                <w:rFonts w:ascii="Arial Narrow" w:hAnsi="Arial Narrow" w:cs="Times New Roman"/>
                <w:sz w:val="20"/>
                <w:lang w:val="id-ID"/>
              </w:rPr>
              <w:t xml:space="preserve"> </w:t>
            </w:r>
            <w:r w:rsidR="00876458">
              <w:rPr>
                <w:rFonts w:ascii="Arial Narrow" w:hAnsi="Arial Narrow" w:cs="Times New Roman"/>
                <w:sz w:val="20"/>
                <w:lang w:val="id-ID"/>
              </w:rPr>
              <w:br/>
            </w:r>
            <w:r w:rsidR="007639ED">
              <w:rPr>
                <w:rFonts w:ascii="Arial Narrow" w:hAnsi="Arial Narrow" w:cs="Times New Roman"/>
                <w:sz w:val="20"/>
                <w:lang w:val="id-ID"/>
              </w:rPr>
              <w:t>DOSEN</w:t>
            </w:r>
            <w:r w:rsidR="008913DE">
              <w:rPr>
                <w:rFonts w:ascii="Arial Narrow" w:hAnsi="Arial Narrow" w:cs="Times New Roman"/>
                <w:sz w:val="20"/>
                <w:lang w:val="id-ID"/>
              </w:rPr>
              <w:t xml:space="preserve"> PEMBIMBING</w:t>
            </w:r>
          </w:p>
        </w:tc>
      </w:tr>
      <w:tr w:rsidR="006451B6" w:rsidRPr="008A4A04" w14:paraId="613A3330" w14:textId="77777777" w:rsidTr="00876458">
        <w:trPr>
          <w:trHeight w:val="298"/>
        </w:trPr>
        <w:tc>
          <w:tcPr>
            <w:tcW w:w="540" w:type="dxa"/>
            <w:vAlign w:val="center"/>
          </w:tcPr>
          <w:p w14:paraId="1B1E5786" w14:textId="5281153D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474" w:type="dxa"/>
          </w:tcPr>
          <w:p w14:paraId="76107369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0288B23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5E6EB1A1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14754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6D2E0A4C" w14:textId="77777777" w:rsidTr="00876458">
        <w:tc>
          <w:tcPr>
            <w:tcW w:w="540" w:type="dxa"/>
            <w:vAlign w:val="center"/>
          </w:tcPr>
          <w:p w14:paraId="10CA91D5" w14:textId="3D18A84A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474" w:type="dxa"/>
          </w:tcPr>
          <w:p w14:paraId="4649403E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325648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3D24ADC5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2B3F73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45C982DD" w14:textId="77777777" w:rsidTr="00876458">
        <w:tc>
          <w:tcPr>
            <w:tcW w:w="540" w:type="dxa"/>
            <w:vAlign w:val="center"/>
          </w:tcPr>
          <w:p w14:paraId="1A4DF88D" w14:textId="75FD04A2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474" w:type="dxa"/>
          </w:tcPr>
          <w:p w14:paraId="3C450547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E83648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6D77388D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1759B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3AA85345" w14:textId="77777777" w:rsidTr="00876458">
        <w:tc>
          <w:tcPr>
            <w:tcW w:w="540" w:type="dxa"/>
            <w:vAlign w:val="center"/>
          </w:tcPr>
          <w:p w14:paraId="5EAE4408" w14:textId="06A7AE52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474" w:type="dxa"/>
          </w:tcPr>
          <w:p w14:paraId="5E74C863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3863DE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2B5C16B0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F2C04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065BFCAD" w14:textId="77777777" w:rsidTr="00876458">
        <w:tc>
          <w:tcPr>
            <w:tcW w:w="540" w:type="dxa"/>
            <w:vAlign w:val="center"/>
          </w:tcPr>
          <w:p w14:paraId="668F5249" w14:textId="69D72FD1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1474" w:type="dxa"/>
          </w:tcPr>
          <w:p w14:paraId="23549AA8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BDD43A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3083B3ED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A5281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25B05A04" w14:textId="77777777" w:rsidTr="00876458">
        <w:tc>
          <w:tcPr>
            <w:tcW w:w="540" w:type="dxa"/>
            <w:vAlign w:val="center"/>
          </w:tcPr>
          <w:p w14:paraId="11F93C36" w14:textId="7F524F52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474" w:type="dxa"/>
          </w:tcPr>
          <w:p w14:paraId="2187A269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6E51DC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02475C36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93DB1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1B45429F" w14:textId="77777777" w:rsidTr="00876458">
        <w:tc>
          <w:tcPr>
            <w:tcW w:w="540" w:type="dxa"/>
            <w:vAlign w:val="center"/>
          </w:tcPr>
          <w:p w14:paraId="797A0416" w14:textId="13B9FA4C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1474" w:type="dxa"/>
          </w:tcPr>
          <w:p w14:paraId="58FBBD3C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9784FB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6BD57762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1E182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380142E7" w14:textId="77777777" w:rsidTr="00876458">
        <w:tc>
          <w:tcPr>
            <w:tcW w:w="540" w:type="dxa"/>
            <w:vAlign w:val="center"/>
          </w:tcPr>
          <w:p w14:paraId="4B19941E" w14:textId="60C3F2AD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1474" w:type="dxa"/>
          </w:tcPr>
          <w:p w14:paraId="2F54323E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184B37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5B0A5CE3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A5D7D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51B6" w:rsidRPr="008A4A04" w14:paraId="3B3903DC" w14:textId="77777777" w:rsidTr="00876458">
        <w:tc>
          <w:tcPr>
            <w:tcW w:w="540" w:type="dxa"/>
            <w:vAlign w:val="center"/>
          </w:tcPr>
          <w:p w14:paraId="23705E21" w14:textId="6B5ABF26" w:rsidR="006451B6" w:rsidRPr="00E508B0" w:rsidRDefault="00CA61F5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1474" w:type="dxa"/>
          </w:tcPr>
          <w:p w14:paraId="28D7D309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C7B8D6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5B0AEF43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9D18E" w14:textId="77777777" w:rsidR="006451B6" w:rsidRPr="008A4A04" w:rsidRDefault="006451B6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E7AAC" w:rsidRPr="008A4A04" w14:paraId="2BBC5383" w14:textId="77777777" w:rsidTr="00876458">
        <w:tc>
          <w:tcPr>
            <w:tcW w:w="540" w:type="dxa"/>
            <w:vAlign w:val="center"/>
          </w:tcPr>
          <w:p w14:paraId="4D9651C0" w14:textId="01C4ABA0" w:rsidR="00DE7AAC" w:rsidRPr="00E508B0" w:rsidRDefault="00DE7AAC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1474" w:type="dxa"/>
          </w:tcPr>
          <w:p w14:paraId="1ACB10CA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4FC748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3E9D144F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0FDFB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E7AAC" w:rsidRPr="008A4A04" w14:paraId="4B30C5D4" w14:textId="77777777" w:rsidTr="00876458">
        <w:tc>
          <w:tcPr>
            <w:tcW w:w="540" w:type="dxa"/>
            <w:vAlign w:val="center"/>
          </w:tcPr>
          <w:p w14:paraId="666A8F71" w14:textId="1588ADB5" w:rsidR="00DE7AAC" w:rsidRPr="00E508B0" w:rsidRDefault="00DE7AAC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1474" w:type="dxa"/>
          </w:tcPr>
          <w:p w14:paraId="210DC87B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D0D5C6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6EA5E485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CA91E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E7AAC" w:rsidRPr="008A4A04" w14:paraId="3E471A5F" w14:textId="77777777" w:rsidTr="00876458">
        <w:tc>
          <w:tcPr>
            <w:tcW w:w="540" w:type="dxa"/>
            <w:vAlign w:val="center"/>
          </w:tcPr>
          <w:p w14:paraId="0217734B" w14:textId="452D2200" w:rsidR="00DE7AAC" w:rsidRPr="00E508B0" w:rsidRDefault="00DE7AAC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1474" w:type="dxa"/>
          </w:tcPr>
          <w:p w14:paraId="58AEC4C2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BF2F61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1889721C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B55CA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E7AAC" w:rsidRPr="008A4A04" w14:paraId="363E24D6" w14:textId="77777777" w:rsidTr="00876458">
        <w:tc>
          <w:tcPr>
            <w:tcW w:w="540" w:type="dxa"/>
            <w:vAlign w:val="center"/>
          </w:tcPr>
          <w:p w14:paraId="45D753B8" w14:textId="59F3359E" w:rsidR="00DE7AAC" w:rsidRPr="00E508B0" w:rsidRDefault="00DE7AAC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1474" w:type="dxa"/>
          </w:tcPr>
          <w:p w14:paraId="70B38764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E0775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5C50DE5B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6F3482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E7AAC" w:rsidRPr="008A4A04" w14:paraId="29665BFE" w14:textId="77777777" w:rsidTr="00876458">
        <w:tc>
          <w:tcPr>
            <w:tcW w:w="540" w:type="dxa"/>
            <w:vAlign w:val="center"/>
          </w:tcPr>
          <w:p w14:paraId="44C394FC" w14:textId="1EF30162" w:rsidR="00DE7AAC" w:rsidRPr="00E508B0" w:rsidRDefault="00DE7AAC" w:rsidP="00E508B0">
            <w:pPr>
              <w:ind w:left="0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</w:pPr>
            <w:r w:rsidRPr="00E508B0">
              <w:rPr>
                <w:rFonts w:ascii="Arial Narrow" w:hAnsi="Arial Narrow" w:cs="Times New Roman"/>
                <w:bCs/>
                <w:sz w:val="24"/>
                <w:szCs w:val="24"/>
                <w:lang w:val="id-ID"/>
              </w:rPr>
              <w:t>15</w:t>
            </w:r>
          </w:p>
        </w:tc>
        <w:tc>
          <w:tcPr>
            <w:tcW w:w="1474" w:type="dxa"/>
          </w:tcPr>
          <w:p w14:paraId="1E3759F8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835171" w14:textId="726C7E4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64D8276D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D7676" w14:textId="77777777" w:rsidR="00DE7AAC" w:rsidRPr="008A4A04" w:rsidRDefault="00DE7AAC" w:rsidP="00DE7AAC">
            <w:pPr>
              <w:spacing w:line="48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2D385C3E" w14:textId="29FD1FA2" w:rsidR="005E3EC3" w:rsidRDefault="00970A3A" w:rsidP="00FE1D44">
      <w:pPr>
        <w:tabs>
          <w:tab w:val="left" w:pos="5103"/>
        </w:tabs>
        <w:spacing w:line="276" w:lineRule="auto"/>
        <w:ind w:left="0"/>
        <w:rPr>
          <w:rFonts w:ascii="Arial Narrow" w:hAnsi="Arial Narrow"/>
          <w:sz w:val="24"/>
          <w:szCs w:val="24"/>
          <w:lang w:val="sv-SE"/>
        </w:rPr>
      </w:pPr>
      <w:r w:rsidRPr="00CC4BE2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4568E2" wp14:editId="78C121D7">
                <wp:simplePos x="0" y="0"/>
                <wp:positionH relativeFrom="column">
                  <wp:posOffset>60905</wp:posOffset>
                </wp:positionH>
                <wp:positionV relativeFrom="paragraph">
                  <wp:posOffset>157290</wp:posOffset>
                </wp:positionV>
                <wp:extent cx="2396022" cy="1404620"/>
                <wp:effectExtent l="0" t="0" r="2349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022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6B34" w14:textId="7CC834F5" w:rsidR="00CC4BE2" w:rsidRPr="00961A1D" w:rsidRDefault="00CC4BE2" w:rsidP="00CC4BE2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yarat</w:t>
                            </w:r>
                            <w:proofErr w:type="spellEnd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eminar I = </w:t>
                            </w:r>
                            <w:proofErr w:type="gramStart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kut  5</w:t>
                            </w:r>
                            <w:proofErr w:type="gramEnd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kali seminar         </w:t>
                            </w:r>
                            <w:proofErr w:type="spellStart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yarat</w:t>
                            </w:r>
                            <w:proofErr w:type="spellEnd"/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eminar II = ikut </w:t>
                            </w:r>
                            <w:r w:rsidR="00961A1D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Pr="00961A1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kali se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56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2.4pt;width:188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" fillcolor="#e2efd9 [665]">
                <v:textbox style="mso-fit-shape-to-text:t">
                  <w:txbxContent>
                    <w:p w14:paraId="70B56B34" w14:textId="7CC834F5" w:rsidR="00CC4BE2" w:rsidRPr="00961A1D" w:rsidRDefault="00CC4BE2" w:rsidP="00CC4BE2">
                      <w:pPr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>Syarat</w:t>
                      </w:r>
                      <w:proofErr w:type="spellEnd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eminar I = </w:t>
                      </w:r>
                      <w:proofErr w:type="gramStart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>ikut  5</w:t>
                      </w:r>
                      <w:proofErr w:type="gramEnd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kali seminar         </w:t>
                      </w:r>
                      <w:proofErr w:type="spellStart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>Syarat</w:t>
                      </w:r>
                      <w:proofErr w:type="spellEnd"/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eminar II = ikut </w:t>
                      </w:r>
                      <w:r w:rsidR="00961A1D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>5</w:t>
                      </w:r>
                      <w:r w:rsidRPr="00961A1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kali seminar</w:t>
                      </w:r>
                    </w:p>
                  </w:txbxContent>
                </v:textbox>
              </v:shape>
            </w:pict>
          </mc:Fallback>
        </mc:AlternateContent>
      </w:r>
      <w:r w:rsidR="00FE1D44" w:rsidRPr="008A4A04">
        <w:rPr>
          <w:rFonts w:ascii="Arial Narrow" w:hAnsi="Arial Narrow"/>
          <w:sz w:val="24"/>
          <w:szCs w:val="24"/>
          <w:lang w:val="sv-SE"/>
        </w:rPr>
        <w:tab/>
      </w:r>
    </w:p>
    <w:p w14:paraId="66378798" w14:textId="2B3E7811" w:rsidR="00FE1D44" w:rsidRPr="008A4A04" w:rsidRDefault="005E3EC3" w:rsidP="00FE1D44">
      <w:pPr>
        <w:tabs>
          <w:tab w:val="left" w:pos="5103"/>
        </w:tabs>
        <w:spacing w:line="276" w:lineRule="auto"/>
        <w:ind w:left="0"/>
        <w:rPr>
          <w:rFonts w:ascii="Arial Narrow" w:hAnsi="Arial Narrow" w:cs="Times New Roman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sv-SE"/>
        </w:rPr>
        <w:tab/>
      </w:r>
      <w:bookmarkStart w:id="2" w:name="_Hlk482375223"/>
      <w:r w:rsidR="00FE1D44" w:rsidRPr="008A4A04">
        <w:rPr>
          <w:rFonts w:ascii="Arial Narrow" w:hAnsi="Arial Narrow" w:cs="Times New Roman"/>
          <w:sz w:val="24"/>
          <w:szCs w:val="24"/>
        </w:rPr>
        <w:t>Bandar Lampung, ____/____</w:t>
      </w:r>
      <w:r w:rsidR="00241590" w:rsidRPr="008A4A04">
        <w:rPr>
          <w:rFonts w:ascii="Arial Narrow" w:hAnsi="Arial Narrow" w:cs="Times New Roman"/>
          <w:sz w:val="24"/>
          <w:szCs w:val="24"/>
        </w:rPr>
        <w:t>_</w:t>
      </w:r>
      <w:r w:rsidR="00DF633A">
        <w:rPr>
          <w:rFonts w:ascii="Arial Narrow" w:hAnsi="Arial Narrow" w:cs="Times New Roman"/>
          <w:sz w:val="24"/>
          <w:szCs w:val="24"/>
        </w:rPr>
        <w:t>___________</w:t>
      </w:r>
      <w:r w:rsidR="00241590" w:rsidRPr="008A4A04">
        <w:rPr>
          <w:rFonts w:ascii="Arial Narrow" w:hAnsi="Arial Narrow" w:cs="Times New Roman"/>
          <w:sz w:val="24"/>
          <w:szCs w:val="24"/>
        </w:rPr>
        <w:t xml:space="preserve"> </w:t>
      </w:r>
      <w:r w:rsidR="00FE1D44" w:rsidRPr="008A4A04">
        <w:rPr>
          <w:rFonts w:ascii="Arial Narrow" w:hAnsi="Arial Narrow" w:cs="Times New Roman"/>
          <w:sz w:val="24"/>
          <w:szCs w:val="24"/>
        </w:rPr>
        <w:t>/________</w:t>
      </w:r>
      <w:r w:rsidR="00FE1D44"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7B59C096" w14:textId="60FE2DEE" w:rsidR="003E2071" w:rsidRPr="008A4A04" w:rsidRDefault="0081424F" w:rsidP="0081424F">
      <w:pPr>
        <w:ind w:left="4320" w:firstLine="720"/>
        <w:jc w:val="both"/>
        <w:rPr>
          <w:rFonts w:ascii="Arial Narrow" w:hAnsi="Arial Narrow" w:cs="Times New Roman"/>
          <w:sz w:val="24"/>
          <w:szCs w:val="24"/>
          <w:lang w:val="sv-SE"/>
        </w:rPr>
      </w:pPr>
      <w:r>
        <w:rPr>
          <w:rFonts w:ascii="Arial Narrow" w:hAnsi="Arial Narrow" w:cs="Times New Roman"/>
          <w:sz w:val="24"/>
          <w:szCs w:val="24"/>
          <w:lang w:val="sv-SE"/>
        </w:rPr>
        <w:t xml:space="preserve"> </w:t>
      </w:r>
      <w:r w:rsidR="003E2071" w:rsidRPr="008A4A04">
        <w:rPr>
          <w:rFonts w:ascii="Arial Narrow" w:hAnsi="Arial Narrow" w:cs="Times New Roman"/>
          <w:sz w:val="24"/>
          <w:szCs w:val="24"/>
          <w:lang w:val="sv-SE"/>
        </w:rPr>
        <w:t>Ketua Program Studi</w:t>
      </w:r>
      <w:r w:rsidR="003E2071"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="003E2071"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14D20DB2" w14:textId="112D1D01" w:rsidR="003E2071" w:rsidRPr="008A4A04" w:rsidRDefault="003E2071" w:rsidP="0081424F">
      <w:pPr>
        <w:ind w:left="4410"/>
        <w:jc w:val="both"/>
        <w:rPr>
          <w:rFonts w:ascii="Arial Narrow" w:hAnsi="Arial Narrow" w:cs="Times New Roman"/>
          <w:sz w:val="24"/>
          <w:szCs w:val="24"/>
          <w:lang w:val="sv-SE"/>
        </w:rPr>
      </w:pP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="0081424F">
        <w:rPr>
          <w:rFonts w:ascii="Arial Narrow" w:hAnsi="Arial Narrow" w:cs="Times New Roman"/>
          <w:sz w:val="24"/>
          <w:szCs w:val="24"/>
          <w:lang w:val="sv-SE"/>
        </w:rPr>
        <w:t xml:space="preserve"> </w:t>
      </w:r>
      <w:r w:rsidRPr="008A4A04">
        <w:rPr>
          <w:rFonts w:ascii="Arial Narrow" w:hAnsi="Arial Narrow" w:cs="Times New Roman"/>
          <w:sz w:val="24"/>
          <w:szCs w:val="24"/>
          <w:lang w:val="sv-SE"/>
        </w:rPr>
        <w:t xml:space="preserve">Magister Ilmu Lingkungan, </w:t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64FE4A98" w14:textId="2B31A113" w:rsidR="0086223D" w:rsidRDefault="0086223D" w:rsidP="008913DE">
      <w:pPr>
        <w:tabs>
          <w:tab w:val="left" w:pos="5954"/>
        </w:tabs>
        <w:ind w:left="0"/>
        <w:rPr>
          <w:rFonts w:ascii="Arial Narrow" w:hAnsi="Arial Narrow" w:cs="Times New Roman"/>
          <w:sz w:val="24"/>
          <w:szCs w:val="24"/>
          <w:lang w:val="sv-SE"/>
        </w:rPr>
      </w:pPr>
    </w:p>
    <w:p w14:paraId="029A80CF" w14:textId="4AA4F169" w:rsidR="0086223D" w:rsidRPr="008A4A04" w:rsidRDefault="0086223D" w:rsidP="0081424F">
      <w:pPr>
        <w:tabs>
          <w:tab w:val="left" w:pos="5954"/>
        </w:tabs>
        <w:ind w:left="4410"/>
        <w:rPr>
          <w:rFonts w:ascii="Arial Narrow" w:hAnsi="Arial Narrow" w:cs="Times New Roman"/>
          <w:sz w:val="24"/>
          <w:szCs w:val="24"/>
          <w:lang w:val="sv-SE"/>
        </w:rPr>
      </w:pPr>
    </w:p>
    <w:p w14:paraId="2860DF42" w14:textId="07B7D596" w:rsidR="003E2071" w:rsidRPr="00BC269F" w:rsidRDefault="003E2071" w:rsidP="0081424F">
      <w:pPr>
        <w:tabs>
          <w:tab w:val="left" w:pos="993"/>
          <w:tab w:val="left" w:pos="5040"/>
        </w:tabs>
        <w:ind w:left="441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ab/>
      </w:r>
      <w:r w:rsidR="0081424F">
        <w:rPr>
          <w:rFonts w:ascii="Arial Narrow" w:hAnsi="Arial Narrow" w:cs="Times New Roman"/>
          <w:sz w:val="24"/>
          <w:szCs w:val="24"/>
        </w:rPr>
        <w:t xml:space="preserve"> </w:t>
      </w:r>
      <w:r w:rsidR="00BC269F" w:rsidRPr="00BC269F">
        <w:rPr>
          <w:rFonts w:ascii="Arial Narrow" w:hAnsi="Arial Narrow"/>
          <w:sz w:val="24"/>
          <w:szCs w:val="24"/>
        </w:rPr>
        <w:t xml:space="preserve">Hari </w:t>
      </w:r>
      <w:proofErr w:type="spellStart"/>
      <w:r w:rsidR="00BC269F" w:rsidRPr="00BC269F">
        <w:rPr>
          <w:rFonts w:ascii="Arial Narrow" w:hAnsi="Arial Narrow"/>
          <w:sz w:val="24"/>
          <w:szCs w:val="24"/>
        </w:rPr>
        <w:t>Kaskoyo</w:t>
      </w:r>
      <w:proofErr w:type="spellEnd"/>
      <w:r w:rsidR="00BC269F" w:rsidRPr="00BC269F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="00BC269F" w:rsidRPr="00BC269F">
        <w:rPr>
          <w:rFonts w:ascii="Arial Narrow" w:hAnsi="Arial Narrow"/>
          <w:sz w:val="24"/>
          <w:szCs w:val="24"/>
        </w:rPr>
        <w:t>S.Hut</w:t>
      </w:r>
      <w:proofErr w:type="spellEnd"/>
      <w:proofErr w:type="gramEnd"/>
      <w:r w:rsidR="00BC269F" w:rsidRPr="00BC269F">
        <w:rPr>
          <w:rFonts w:ascii="Arial Narrow" w:hAnsi="Arial Narrow"/>
          <w:sz w:val="24"/>
          <w:szCs w:val="24"/>
        </w:rPr>
        <w:t>., M.P., Ph.D.</w:t>
      </w:r>
    </w:p>
    <w:p w14:paraId="2761B009" w14:textId="62D43DA3" w:rsidR="00D400EA" w:rsidRPr="00BC269F" w:rsidRDefault="003E2071" w:rsidP="0081424F">
      <w:pPr>
        <w:tabs>
          <w:tab w:val="left" w:pos="993"/>
          <w:tab w:val="left" w:pos="5040"/>
        </w:tabs>
        <w:ind w:left="4410"/>
        <w:rPr>
          <w:rFonts w:ascii="Arial Narrow" w:hAnsi="Arial Narrow" w:cs="Times New Roman"/>
          <w:sz w:val="24"/>
          <w:szCs w:val="24"/>
        </w:rPr>
      </w:pPr>
      <w:r w:rsidRPr="00BC269F">
        <w:rPr>
          <w:rFonts w:ascii="Arial Narrow" w:hAnsi="Arial Narrow" w:cs="Times New Roman"/>
          <w:sz w:val="24"/>
          <w:szCs w:val="24"/>
        </w:rPr>
        <w:tab/>
      </w:r>
      <w:r w:rsidR="0081424F" w:rsidRPr="00BC269F">
        <w:rPr>
          <w:rFonts w:ascii="Arial Narrow" w:hAnsi="Arial Narrow" w:cs="Times New Roman"/>
          <w:sz w:val="24"/>
          <w:szCs w:val="24"/>
        </w:rPr>
        <w:t xml:space="preserve"> </w:t>
      </w:r>
      <w:r w:rsidRPr="00BC269F">
        <w:rPr>
          <w:rFonts w:ascii="Arial Narrow" w:hAnsi="Arial Narrow" w:cs="Times New Roman"/>
          <w:sz w:val="24"/>
          <w:szCs w:val="24"/>
        </w:rPr>
        <w:t xml:space="preserve">NIP. </w:t>
      </w:r>
      <w:bookmarkEnd w:id="2"/>
      <w:r w:rsidR="00BC269F" w:rsidRPr="00BC269F">
        <w:rPr>
          <w:rFonts w:ascii="Arial Narrow" w:hAnsi="Arial Narrow"/>
          <w:sz w:val="24"/>
          <w:szCs w:val="24"/>
        </w:rPr>
        <w:t>196906011998021002</w:t>
      </w:r>
    </w:p>
    <w:sectPr w:rsidR="00D400EA" w:rsidRPr="00BC269F" w:rsidSect="00B73BB2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C888A" w14:textId="77777777" w:rsidR="00892D2B" w:rsidRDefault="00892D2B" w:rsidP="00896571">
      <w:r>
        <w:separator/>
      </w:r>
    </w:p>
  </w:endnote>
  <w:endnote w:type="continuationSeparator" w:id="0">
    <w:p w14:paraId="3E0B3DAA" w14:textId="77777777" w:rsidR="00892D2B" w:rsidRDefault="00892D2B" w:rsidP="0089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DCDE" w14:textId="77777777" w:rsidR="00892D2B" w:rsidRDefault="00892D2B" w:rsidP="00896571">
      <w:r>
        <w:separator/>
      </w:r>
    </w:p>
  </w:footnote>
  <w:footnote w:type="continuationSeparator" w:id="0">
    <w:p w14:paraId="1A134BFF" w14:textId="77777777" w:rsidR="00892D2B" w:rsidRDefault="00892D2B" w:rsidP="0089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B2B6" w14:textId="394B624D" w:rsidR="00896571" w:rsidRPr="006C7B0D" w:rsidRDefault="00896571" w:rsidP="006C7B0D">
    <w:pPr>
      <w:pStyle w:val="Header"/>
      <w:jc w:val="center"/>
      <w:rPr>
        <w:rFonts w:ascii="Arial Narrow" w:hAnsi="Arial Narrow"/>
        <w:b/>
        <w:bCs/>
      </w:rPr>
    </w:pPr>
    <w:r w:rsidRPr="006C7B0D">
      <w:rPr>
        <w:rFonts w:ascii="Arial Narrow" w:hAnsi="Arial Narrow"/>
        <w:b/>
        <w:bCs/>
      </w:rPr>
      <w:t xml:space="preserve">FORM KEHADIRAN MAHASISWA DALAM SEMINAR PROPOSAL DAN HASIL PENELITIAN </w:t>
    </w:r>
    <w:r w:rsidR="004876EE">
      <w:rPr>
        <w:rFonts w:ascii="Arial Narrow" w:hAnsi="Arial Narrow"/>
        <w:b/>
        <w:bCs/>
      </w:rPr>
      <w:br/>
    </w:r>
    <w:r w:rsidRPr="006C7B0D">
      <w:rPr>
        <w:rFonts w:ascii="Arial Narrow" w:hAnsi="Arial Narrow"/>
        <w:b/>
        <w:bCs/>
      </w:rPr>
      <w:t xml:space="preserve">PROGRAM STUDI MAGISTER ILMU </w:t>
    </w:r>
    <w:r w:rsidR="006C7B0D" w:rsidRPr="006C7B0D">
      <w:rPr>
        <w:rFonts w:ascii="Arial Narrow" w:hAnsi="Arial Narrow"/>
        <w:b/>
        <w:bCs/>
        <w:lang w:val="id-ID"/>
      </w:rPr>
      <w:t>LINGKUNGAN PASCASARJANA</w:t>
    </w:r>
    <w:r w:rsidRPr="006C7B0D">
      <w:rPr>
        <w:rFonts w:ascii="Arial Narrow" w:hAnsi="Arial Narrow"/>
        <w:b/>
        <w:bCs/>
      </w:rPr>
      <w:t xml:space="preserve"> UNIVERSITAS LAMP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C6"/>
    <w:rsid w:val="00013B95"/>
    <w:rsid w:val="0009742B"/>
    <w:rsid w:val="000B56F3"/>
    <w:rsid w:val="001273EB"/>
    <w:rsid w:val="0017294A"/>
    <w:rsid w:val="00176D68"/>
    <w:rsid w:val="001A3656"/>
    <w:rsid w:val="00241590"/>
    <w:rsid w:val="002475C7"/>
    <w:rsid w:val="0026771C"/>
    <w:rsid w:val="00283B91"/>
    <w:rsid w:val="002F78D9"/>
    <w:rsid w:val="00346C72"/>
    <w:rsid w:val="00357408"/>
    <w:rsid w:val="003644F0"/>
    <w:rsid w:val="00386DE6"/>
    <w:rsid w:val="003D600A"/>
    <w:rsid w:val="003E2071"/>
    <w:rsid w:val="003F7984"/>
    <w:rsid w:val="00400C2A"/>
    <w:rsid w:val="00403762"/>
    <w:rsid w:val="004039CE"/>
    <w:rsid w:val="004520A3"/>
    <w:rsid w:val="004876EE"/>
    <w:rsid w:val="004B1F82"/>
    <w:rsid w:val="004B5E56"/>
    <w:rsid w:val="004C7693"/>
    <w:rsid w:val="004D046A"/>
    <w:rsid w:val="004E276A"/>
    <w:rsid w:val="004E5ECD"/>
    <w:rsid w:val="00504CDC"/>
    <w:rsid w:val="0057362C"/>
    <w:rsid w:val="005A163F"/>
    <w:rsid w:val="005B19C8"/>
    <w:rsid w:val="005E3EC3"/>
    <w:rsid w:val="005E63B9"/>
    <w:rsid w:val="00607AFE"/>
    <w:rsid w:val="00621E5A"/>
    <w:rsid w:val="00636E45"/>
    <w:rsid w:val="0064306B"/>
    <w:rsid w:val="006451B6"/>
    <w:rsid w:val="00685B01"/>
    <w:rsid w:val="00691CC6"/>
    <w:rsid w:val="006923DA"/>
    <w:rsid w:val="006C627E"/>
    <w:rsid w:val="006C7A86"/>
    <w:rsid w:val="006C7B0D"/>
    <w:rsid w:val="007639ED"/>
    <w:rsid w:val="00810E4F"/>
    <w:rsid w:val="0081424F"/>
    <w:rsid w:val="0086223D"/>
    <w:rsid w:val="00865AE8"/>
    <w:rsid w:val="00876458"/>
    <w:rsid w:val="008913DE"/>
    <w:rsid w:val="00892D2B"/>
    <w:rsid w:val="0089394A"/>
    <w:rsid w:val="00896571"/>
    <w:rsid w:val="008A04FB"/>
    <w:rsid w:val="008A4A04"/>
    <w:rsid w:val="008B2AB0"/>
    <w:rsid w:val="00935DD5"/>
    <w:rsid w:val="00940162"/>
    <w:rsid w:val="00943D34"/>
    <w:rsid w:val="00961A1D"/>
    <w:rsid w:val="00970A3A"/>
    <w:rsid w:val="009723A3"/>
    <w:rsid w:val="00992BD2"/>
    <w:rsid w:val="00A171CA"/>
    <w:rsid w:val="00A23909"/>
    <w:rsid w:val="00A4455A"/>
    <w:rsid w:val="00A53336"/>
    <w:rsid w:val="00AA0217"/>
    <w:rsid w:val="00AB668A"/>
    <w:rsid w:val="00B00C5A"/>
    <w:rsid w:val="00B37CFB"/>
    <w:rsid w:val="00B72E0B"/>
    <w:rsid w:val="00B73BB2"/>
    <w:rsid w:val="00BB658E"/>
    <w:rsid w:val="00BC269F"/>
    <w:rsid w:val="00BF15EB"/>
    <w:rsid w:val="00C20902"/>
    <w:rsid w:val="00C40490"/>
    <w:rsid w:val="00C95E8A"/>
    <w:rsid w:val="00CA0224"/>
    <w:rsid w:val="00CA61F5"/>
    <w:rsid w:val="00CC4BE2"/>
    <w:rsid w:val="00D010EF"/>
    <w:rsid w:val="00D400EA"/>
    <w:rsid w:val="00D83ED8"/>
    <w:rsid w:val="00DC62DD"/>
    <w:rsid w:val="00DE1CD4"/>
    <w:rsid w:val="00DE7AAC"/>
    <w:rsid w:val="00DF633A"/>
    <w:rsid w:val="00E000E9"/>
    <w:rsid w:val="00E508B0"/>
    <w:rsid w:val="00E5499D"/>
    <w:rsid w:val="00E61BE0"/>
    <w:rsid w:val="00E912A6"/>
    <w:rsid w:val="00E97434"/>
    <w:rsid w:val="00EA085F"/>
    <w:rsid w:val="00EB1F6A"/>
    <w:rsid w:val="00EB6B8E"/>
    <w:rsid w:val="00EC6574"/>
    <w:rsid w:val="00ED5990"/>
    <w:rsid w:val="00EE264B"/>
    <w:rsid w:val="00EF3310"/>
    <w:rsid w:val="00F67681"/>
    <w:rsid w:val="00FC1D33"/>
    <w:rsid w:val="00FE1D44"/>
    <w:rsid w:val="00FF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9676"/>
  <w15:docId w15:val="{B21EB6B7-2E12-4BD8-88F7-4AB07F76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53336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71"/>
  </w:style>
  <w:style w:type="paragraph" w:styleId="Footer">
    <w:name w:val="footer"/>
    <w:basedOn w:val="Normal"/>
    <w:link w:val="FooterChar"/>
    <w:uiPriority w:val="99"/>
    <w:unhideWhenUsed/>
    <w:rsid w:val="00896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991B-F1E3-447B-BFF6-CE4F15F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18-09-28T09:38:00Z</cp:lastPrinted>
  <dcterms:created xsi:type="dcterms:W3CDTF">2017-05-12T11:10:00Z</dcterms:created>
  <dcterms:modified xsi:type="dcterms:W3CDTF">2024-09-03T01:52:00Z</dcterms:modified>
</cp:coreProperties>
</file>